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0252C" w14:textId="06AFA410" w:rsidR="00547E4C" w:rsidRPr="003E0D8D" w:rsidRDefault="006B4694" w:rsidP="003E0D8D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213 </w:t>
      </w:r>
      <w:r w:rsidR="00501D83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VSR </w:t>
      </w: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eCase </w:t>
      </w:r>
      <w:r w:rsidR="00501D83">
        <w:rPr>
          <w:rFonts w:ascii="Arial" w:hAnsi="Arial" w:cs="Arial"/>
          <w:b/>
          <w:color w:val="548DD4" w:themeColor="text2" w:themeTint="99"/>
          <w:sz w:val="32"/>
          <w:szCs w:val="32"/>
        </w:rPr>
        <w:t>Change</w:t>
      </w:r>
      <w:r w:rsidRPr="003E0D8D">
        <w:rPr>
          <w:rFonts w:ascii="Arial" w:hAnsi="Arial" w:cs="Arial"/>
          <w:b/>
          <w:color w:val="548DD4" w:themeColor="text2" w:themeTint="99"/>
          <w:sz w:val="32"/>
          <w:szCs w:val="32"/>
        </w:rPr>
        <w:t xml:space="preserve"> 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559"/>
        <w:gridCol w:w="2206"/>
        <w:gridCol w:w="118"/>
        <w:gridCol w:w="2105"/>
        <w:gridCol w:w="83"/>
        <w:gridCol w:w="2047"/>
        <w:gridCol w:w="34"/>
      </w:tblGrid>
      <w:tr w:rsidR="006B4694" w:rsidRPr="005D2382" w14:paraId="1AE824AD" w14:textId="77777777" w:rsidTr="7F52ACE9">
        <w:tc>
          <w:tcPr>
            <w:tcW w:w="2198" w:type="dxa"/>
            <w:shd w:val="clear" w:color="auto" w:fill="548DD4" w:themeFill="text2" w:themeFillTint="99"/>
          </w:tcPr>
          <w:p w14:paraId="69AED52F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or</w:t>
            </w:r>
          </w:p>
        </w:tc>
        <w:tc>
          <w:tcPr>
            <w:tcW w:w="2765" w:type="dxa"/>
            <w:gridSpan w:val="2"/>
          </w:tcPr>
          <w:p w14:paraId="733561DC" w14:textId="044551D4" w:rsidR="006B4694" w:rsidRPr="005D2382" w:rsidRDefault="00E71D69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sa Koob</w:t>
            </w:r>
          </w:p>
        </w:tc>
        <w:tc>
          <w:tcPr>
            <w:tcW w:w="2306" w:type="dxa"/>
            <w:gridSpan w:val="3"/>
            <w:shd w:val="clear" w:color="auto" w:fill="548DD4" w:themeFill="text2" w:themeFillTint="99"/>
          </w:tcPr>
          <w:p w14:paraId="61F82370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 Requested</w:t>
            </w:r>
          </w:p>
        </w:tc>
        <w:tc>
          <w:tcPr>
            <w:tcW w:w="2081" w:type="dxa"/>
            <w:gridSpan w:val="2"/>
          </w:tcPr>
          <w:p w14:paraId="07747CE5" w14:textId="2DF8F3DE" w:rsidR="006B4694" w:rsidRPr="005D2382" w:rsidRDefault="00DC08D3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</w:t>
            </w:r>
            <w:r w:rsidR="005308BF">
              <w:rPr>
                <w:rFonts w:ascii="Arial" w:hAnsi="Arial" w:cs="Arial"/>
                <w:sz w:val="20"/>
                <w:szCs w:val="20"/>
              </w:rPr>
              <w:t>2</w:t>
            </w:r>
            <w:r w:rsidR="008E66E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6B4694" w:rsidRPr="005D2382" w14:paraId="116433FE" w14:textId="77777777" w:rsidTr="7F52ACE9">
        <w:tc>
          <w:tcPr>
            <w:tcW w:w="2198" w:type="dxa"/>
            <w:shd w:val="clear" w:color="auto" w:fill="548DD4" w:themeFill="text2" w:themeFillTint="99"/>
          </w:tcPr>
          <w:p w14:paraId="56D3BF43" w14:textId="344B6A7F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ase POC email</w:t>
            </w:r>
          </w:p>
        </w:tc>
        <w:tc>
          <w:tcPr>
            <w:tcW w:w="2765" w:type="dxa"/>
            <w:gridSpan w:val="2"/>
          </w:tcPr>
          <w:p w14:paraId="7452BF54" w14:textId="16841A4C" w:rsidR="00433FF0" w:rsidRPr="005D2382" w:rsidRDefault="00434B50" w:rsidP="00501D83">
            <w:pPr>
              <w:spacing w:before="120" w:after="120"/>
            </w:pPr>
            <w:r>
              <w:t>Larry.Edwards@va.gov</w:t>
            </w:r>
          </w:p>
        </w:tc>
        <w:tc>
          <w:tcPr>
            <w:tcW w:w="2306" w:type="dxa"/>
            <w:gridSpan w:val="3"/>
            <w:shd w:val="clear" w:color="auto" w:fill="548DD4" w:themeFill="text2" w:themeFillTint="99"/>
          </w:tcPr>
          <w:p w14:paraId="25830230" w14:textId="77777777" w:rsidR="006B4694" w:rsidRPr="005D2382" w:rsidRDefault="006B4694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Date Require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93360521"/>
            <w:placeholder>
              <w:docPart w:val="A7D33162EBF4480F8F8C8F408FFDEE4E"/>
            </w:placeholder>
            <w:showingPlcHdr/>
            <w:date>
              <w:dateFormat w:val="MM/d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1" w:type="dxa"/>
                <w:gridSpan w:val="2"/>
              </w:tcPr>
              <w:p w14:paraId="2DF7AAE7" w14:textId="77777777" w:rsidR="006B4694" w:rsidRPr="005D2382" w:rsidRDefault="006B4694" w:rsidP="005D2382">
                <w:pPr>
                  <w:spacing w:before="120" w:after="120"/>
                  <w:rPr>
                    <w:rFonts w:ascii="Arial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55428" w:rsidRPr="005D2382" w14:paraId="4EA9C5CF" w14:textId="77777777" w:rsidTr="7F52ACE9">
        <w:tc>
          <w:tcPr>
            <w:tcW w:w="2198" w:type="dxa"/>
            <w:shd w:val="clear" w:color="auto" w:fill="548DD4" w:themeFill="text2" w:themeFillTint="99"/>
          </w:tcPr>
          <w:p w14:paraId="4C2B431B" w14:textId="77777777" w:rsidR="00E55428" w:rsidRDefault="00E55428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Case</w:t>
            </w:r>
          </w:p>
        </w:tc>
        <w:tc>
          <w:tcPr>
            <w:tcW w:w="2765" w:type="dxa"/>
            <w:gridSpan w:val="2"/>
          </w:tcPr>
          <w:p w14:paraId="32BA469D" w14:textId="231342A3" w:rsidR="00E55428" w:rsidRDefault="008E66EA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nz</w:t>
            </w:r>
          </w:p>
        </w:tc>
        <w:tc>
          <w:tcPr>
            <w:tcW w:w="2306" w:type="dxa"/>
            <w:gridSpan w:val="3"/>
            <w:shd w:val="clear" w:color="auto" w:fill="auto"/>
          </w:tcPr>
          <w:p w14:paraId="2F33CCC7" w14:textId="77777777" w:rsidR="00E55428" w:rsidRDefault="00E55428" w:rsidP="00154806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7143BCAA" w14:textId="77777777" w:rsidR="00E55428" w:rsidRDefault="00E55428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3F" w:rsidRPr="005D2382" w14:paraId="56F1334D" w14:textId="77777777" w:rsidTr="7F52ACE9">
        <w:tc>
          <w:tcPr>
            <w:tcW w:w="2198" w:type="dxa"/>
            <w:shd w:val="clear" w:color="auto" w:fill="548DD4" w:themeFill="text2" w:themeFillTint="99"/>
          </w:tcPr>
          <w:p w14:paraId="6216805F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iority</w:t>
            </w:r>
          </w:p>
        </w:tc>
        <w:tc>
          <w:tcPr>
            <w:tcW w:w="2765" w:type="dxa"/>
            <w:gridSpan w:val="2"/>
          </w:tcPr>
          <w:p w14:paraId="1447A51D" w14:textId="5E918CDE" w:rsidR="00EC433F" w:rsidRPr="005D2382" w:rsidRDefault="00802D0A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911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8438F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="00EC433F" w:rsidRPr="00EC433F">
              <w:rPr>
                <w:rFonts w:ascii="Arial" w:hAnsi="Arial" w:cs="Arial"/>
                <w:sz w:val="20"/>
                <w:szCs w:val="20"/>
              </w:rPr>
              <w:t>rgent/</w:t>
            </w:r>
            <w:r w:rsidR="0098438F">
              <w:rPr>
                <w:rFonts w:ascii="Arial" w:hAnsi="Arial" w:cs="Arial"/>
                <w:sz w:val="20"/>
                <w:szCs w:val="20"/>
              </w:rPr>
              <w:t>I</w:t>
            </w:r>
            <w:r w:rsidR="00EC433F" w:rsidRPr="00EC433F">
              <w:rPr>
                <w:rFonts w:ascii="Arial" w:hAnsi="Arial" w:cs="Arial"/>
                <w:sz w:val="20"/>
                <w:szCs w:val="20"/>
              </w:rPr>
              <w:t xml:space="preserve">mperative </w:t>
            </w:r>
          </w:p>
        </w:tc>
        <w:tc>
          <w:tcPr>
            <w:tcW w:w="2306" w:type="dxa"/>
            <w:gridSpan w:val="3"/>
            <w:shd w:val="clear" w:color="auto" w:fill="auto"/>
          </w:tcPr>
          <w:p w14:paraId="1B9612E4" w14:textId="2BA9CCDF" w:rsidR="00EC433F" w:rsidRPr="005D2382" w:rsidRDefault="00802D0A" w:rsidP="00154806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5344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4B5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sz w:val="20"/>
                <w:szCs w:val="20"/>
              </w:rPr>
              <w:t>Regular/I</w:t>
            </w:r>
            <w:r w:rsidR="00EC433F">
              <w:rPr>
                <w:rFonts w:ascii="Arial" w:hAnsi="Arial" w:cs="Arial"/>
                <w:sz w:val="20"/>
                <w:szCs w:val="20"/>
              </w:rPr>
              <w:t>mprovement</w:t>
            </w:r>
          </w:p>
        </w:tc>
        <w:tc>
          <w:tcPr>
            <w:tcW w:w="2081" w:type="dxa"/>
            <w:gridSpan w:val="2"/>
          </w:tcPr>
          <w:p w14:paraId="675F87FF" w14:textId="77777777" w:rsidR="00EC433F" w:rsidRDefault="00EC433F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433F" w:rsidRPr="005D2382" w14:paraId="77E9BAE4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E49FFDD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which specific eCase requires an update: </w:t>
            </w:r>
            <w:sdt>
              <w:sdtPr>
                <w:rPr>
                  <w:rFonts w:ascii="Arial" w:hAnsi="Arial" w:cs="Arial"/>
                  <w:b/>
                  <w:color w:val="FFFFFF" w:themeColor="background1"/>
                  <w:sz w:val="20"/>
                  <w:szCs w:val="20"/>
                </w:rPr>
                <w:alias w:val="RVSR Challenge eCase"/>
                <w:tag w:val="RVSR Challenge eCases"/>
                <w:id w:val="1726031732"/>
                <w:placeholder>
                  <w:docPart w:val="4F580B91563C4C47A400F5522943815D"/>
                </w:placeholder>
                <w:showingPlcHdr/>
                <w:dropDownList>
                  <w:listItem w:value="Choose an item."/>
                  <w:listItem w:displayText="Infectious" w:value="Infectious"/>
                  <w:listItem w:displayText="Endocrine" w:value="Endocrine"/>
                  <w:listItem w:displayText="Gynecological" w:value="Gynecological"/>
                  <w:listItem w:displayText="Cardiovascular" w:value="Cardiovascular"/>
                  <w:listItem w:displayText="Skin" w:value="Skin"/>
                  <w:listItem w:displayText="Musculoskeletal- Spine &amp; UE" w:value="Musculoskeletal- Spine &amp; UE"/>
                  <w:listItem w:displayText="Musculoskeletal- Knees &amp; LE" w:value="Musculoskeletal- Knees &amp; LE"/>
                  <w:listItem w:displayText="Musculoskeletal- Muscle Injuries" w:value="Musculoskeletal- Muscle Injuries"/>
                  <w:listItem w:displayText="Neurological" w:value="Neurological"/>
                  <w:listItem w:displayText="Traumatic Brain Injury (TBI)" w:value="Traumatic Brain Injury (TBI)"/>
                  <w:listItem w:displayText="Mental" w:value="Mental"/>
                  <w:listItem w:displayText="Dental" w:value="Dental"/>
                  <w:listItem w:displayText="Digestive" w:value="Digestive"/>
                  <w:listItem w:displayText="Auditory" w:value="Auditory"/>
                  <w:listItem w:displayText="Hemic" w:value="Hemic"/>
                  <w:listItem w:displayText="Respiratory" w:value="Respiratory"/>
                  <w:listItem w:displayText="Genitourinary" w:value="Genitourinary"/>
                  <w:listItem w:displayText="Practicum 1" w:value="Practicum 1"/>
                  <w:listItem w:displayText="Individual Unemployability (IU)" w:value="Individual Unemployability (IU)"/>
                  <w:listItem w:displayText="National Guard_Reserves" w:value="National Guard_Reserves"/>
                  <w:listItem w:displayText="Gulf War" w:value="Gulf War"/>
                  <w:listItem w:displayText="Military Sexual Trauma (MST)" w:value="Military Sexual Trauma (MST)"/>
                  <w:listItem w:displayText="Diabetic Complications" w:value="Diabetic Complications"/>
                  <w:listItem w:displayText="Higher Level Special Monthly Compensation" w:value="Higher Level Special Monthly Compensation"/>
                  <w:listItem w:displayText="Practicum 2" w:value="Practicum 2"/>
                </w:dropDownList>
              </w:sdtPr>
              <w:sdtEndPr/>
              <w:sdtContent>
                <w:r w:rsidRPr="003E0D8D">
                  <w:rPr>
                    <w:rStyle w:val="PlaceholderText"/>
                    <w:rFonts w:ascii="Arial" w:hAnsi="Arial" w:cs="Arial"/>
                    <w:b/>
                    <w:color w:val="FFFFFF" w:themeColor="background1"/>
                    <w:sz w:val="24"/>
                    <w:szCs w:val="24"/>
                  </w:rPr>
                  <w:t>Choose an item.</w:t>
                </w:r>
              </w:sdtContent>
            </w:sdt>
          </w:p>
        </w:tc>
      </w:tr>
      <w:tr w:rsidR="00EC433F" w:rsidRPr="005D2382" w14:paraId="75483A95" w14:textId="77777777" w:rsidTr="7F52ACE9">
        <w:tc>
          <w:tcPr>
            <w:tcW w:w="9350" w:type="dxa"/>
            <w:gridSpan w:val="8"/>
          </w:tcPr>
          <w:p w14:paraId="5CB3B589" w14:textId="6DAE4FB6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Please indicate which </w:t>
            </w:r>
            <w:r w:rsidR="00EE2DF4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material</w:t>
            </w: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(s) require a change:</w:t>
            </w:r>
            <w:r w:rsidR="00783A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 </w:t>
            </w:r>
          </w:p>
        </w:tc>
      </w:tr>
      <w:tr w:rsidR="00EC433F" w:rsidRPr="005D2382" w14:paraId="01493BF0" w14:textId="77777777" w:rsidTr="7F52ACE9">
        <w:tc>
          <w:tcPr>
            <w:tcW w:w="2198" w:type="dxa"/>
          </w:tcPr>
          <w:p w14:paraId="6EFC62F5" w14:textId="4581449A" w:rsidR="00EC433F" w:rsidRPr="005D2382" w:rsidRDefault="00802D0A" w:rsidP="005B51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678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Case</w:t>
            </w:r>
            <w:r w:rsidR="00501D83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 Complete Documents</w:t>
            </w:r>
          </w:p>
        </w:tc>
        <w:tc>
          <w:tcPr>
            <w:tcW w:w="2765" w:type="dxa"/>
            <w:gridSpan w:val="2"/>
          </w:tcPr>
          <w:p w14:paraId="636D4285" w14:textId="14E8CF86" w:rsidR="00EC433F" w:rsidRPr="005D2382" w:rsidRDefault="00802D0A" w:rsidP="005B51AA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913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A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nswer </w:t>
            </w:r>
            <w:r w:rsidR="00EC433F"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K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y</w:t>
            </w:r>
          </w:p>
        </w:tc>
        <w:tc>
          <w:tcPr>
            <w:tcW w:w="2306" w:type="dxa"/>
            <w:gridSpan w:val="3"/>
          </w:tcPr>
          <w:p w14:paraId="719DC959" w14:textId="1325FE3A" w:rsidR="00EC433F" w:rsidRPr="005D2382" w:rsidRDefault="00802D0A" w:rsidP="005B51A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867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1D83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rainee Instructions</w:t>
            </w:r>
          </w:p>
        </w:tc>
        <w:tc>
          <w:tcPr>
            <w:tcW w:w="2081" w:type="dxa"/>
            <w:gridSpan w:val="2"/>
          </w:tcPr>
          <w:p w14:paraId="4D423DCA" w14:textId="373B745C" w:rsidR="00EC433F" w:rsidRPr="005D2382" w:rsidRDefault="00802D0A" w:rsidP="005D238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9884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6650ED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50ED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eCase </w:t>
            </w:r>
            <w:r w:rsidR="00AD4216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Automatic Feedback</w:t>
            </w:r>
          </w:p>
        </w:tc>
      </w:tr>
      <w:tr w:rsidR="00EC433F" w:rsidRPr="005D2382" w14:paraId="4D1B808F" w14:textId="77777777" w:rsidTr="7F52ACE9">
        <w:tc>
          <w:tcPr>
            <w:tcW w:w="9350" w:type="dxa"/>
            <w:gridSpan w:val="8"/>
          </w:tcPr>
          <w:p w14:paraId="718D1996" w14:textId="31FE4706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Please indicate why this change is necessary?</w:t>
            </w:r>
            <w:r w:rsidR="00783A0E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</w:tr>
      <w:tr w:rsidR="00EC433F" w:rsidRPr="005D2382" w14:paraId="3D144FE3" w14:textId="77777777" w:rsidTr="7F52ACE9">
        <w:tc>
          <w:tcPr>
            <w:tcW w:w="2198" w:type="dxa"/>
          </w:tcPr>
          <w:p w14:paraId="331FD713" w14:textId="2095D316" w:rsidR="00EC433F" w:rsidRPr="005D2382" w:rsidRDefault="00802D0A" w:rsidP="005A24F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05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Manual/Regulation change</w:t>
            </w:r>
          </w:p>
        </w:tc>
        <w:tc>
          <w:tcPr>
            <w:tcW w:w="2765" w:type="dxa"/>
            <w:gridSpan w:val="2"/>
          </w:tcPr>
          <w:p w14:paraId="678AC7AC" w14:textId="61D64571" w:rsidR="00EC433F" w:rsidRPr="005D2382" w:rsidRDefault="00802D0A" w:rsidP="00EC433F">
            <w:pPr>
              <w:tabs>
                <w:tab w:val="right" w:pos="217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1188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3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E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rror trend</w:t>
            </w:r>
          </w:p>
        </w:tc>
        <w:tc>
          <w:tcPr>
            <w:tcW w:w="2306" w:type="dxa"/>
            <w:gridSpan w:val="3"/>
          </w:tcPr>
          <w:p w14:paraId="521AEE2B" w14:textId="720C3A6A" w:rsidR="00EC433F" w:rsidRPr="005D2382" w:rsidRDefault="00802D0A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7946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6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ypo</w:t>
            </w:r>
          </w:p>
        </w:tc>
        <w:tc>
          <w:tcPr>
            <w:tcW w:w="2081" w:type="dxa"/>
            <w:gridSpan w:val="2"/>
          </w:tcPr>
          <w:p w14:paraId="6E2FDBE8" w14:textId="66759B32" w:rsidR="00EC433F" w:rsidRPr="005D2382" w:rsidRDefault="00802D0A" w:rsidP="00EC43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735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68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EC433F" w:rsidRPr="005D23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438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O</w:t>
            </w:r>
            <w:r w:rsidR="00EC433F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>ther</w:t>
            </w:r>
          </w:p>
        </w:tc>
      </w:tr>
      <w:tr w:rsidR="00EC433F" w:rsidRPr="005D2382" w14:paraId="54BFAA5A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F499400" w14:textId="4D820CF3" w:rsidR="00EC433F" w:rsidRPr="005D2382" w:rsidRDefault="00EC433F" w:rsidP="00E9302A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2C680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C433F" w:rsidRPr="005D2382" w14:paraId="351358E1" w14:textId="77777777" w:rsidTr="7F52ACE9">
        <w:tc>
          <w:tcPr>
            <w:tcW w:w="2198" w:type="dxa"/>
          </w:tcPr>
          <w:p w14:paraId="673F8E6B" w14:textId="77777777" w:rsidR="00EC433F" w:rsidRDefault="00EC433F" w:rsidP="005B51AA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</w:p>
          <w:p w14:paraId="57F71D2E" w14:textId="37E442D7" w:rsidR="00A97592" w:rsidRPr="005D2382" w:rsidRDefault="008E66EA" w:rsidP="00434B50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65" w:type="dxa"/>
            <w:gridSpan w:val="2"/>
          </w:tcPr>
          <w:p w14:paraId="3E27496C" w14:textId="528B8F4D" w:rsidR="00EC433F" w:rsidRPr="005D2382" w:rsidRDefault="00EC433F" w:rsidP="005B51AA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04389AAA" w14:textId="54AB55B5" w:rsidR="002C6801" w:rsidRPr="005D2382" w:rsidRDefault="008E66EA" w:rsidP="00A97592">
            <w:pPr>
              <w:tabs>
                <w:tab w:val="right" w:pos="2549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21-4138</w:t>
            </w:r>
          </w:p>
        </w:tc>
        <w:tc>
          <w:tcPr>
            <w:tcW w:w="2306" w:type="dxa"/>
            <w:gridSpan w:val="3"/>
          </w:tcPr>
          <w:p w14:paraId="0A922ADA" w14:textId="0E4FE4BC" w:rsidR="00EC433F" w:rsidRDefault="00EC433F" w:rsidP="005B51AA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p w14:paraId="24829E6D" w14:textId="7AC75E85" w:rsidR="00EC433F" w:rsidRPr="005D2382" w:rsidRDefault="008E66EA" w:rsidP="003C12B2">
            <w:pPr>
              <w:spacing w:before="120" w:after="120"/>
              <w:ind w:firstLine="720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t>10</w:t>
            </w:r>
          </w:p>
        </w:tc>
        <w:tc>
          <w:tcPr>
            <w:tcW w:w="2081" w:type="dxa"/>
            <w:gridSpan w:val="2"/>
          </w:tcPr>
          <w:p w14:paraId="42047C09" w14:textId="77777777" w:rsidR="00EC433F" w:rsidRPr="005D2382" w:rsidRDefault="00EC433F" w:rsidP="005D2382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p w14:paraId="41174733" w14:textId="7397B6A7" w:rsidR="00EC433F" w:rsidRPr="005D2382" w:rsidRDefault="00EC433F" w:rsidP="00434B50">
            <w:pPr>
              <w:pStyle w:val="NormalWeb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EC433F" w:rsidRPr="005D2382" w14:paraId="7D352D0B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245720D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</w:t>
            </w:r>
            <w:r w:rsidRPr="00CE4C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3E662BE6" w14:textId="77777777" w:rsidTr="7F52ACE9">
        <w:trPr>
          <w:trHeight w:val="1440"/>
        </w:trPr>
        <w:tc>
          <w:tcPr>
            <w:tcW w:w="9350" w:type="dxa"/>
            <w:gridSpan w:val="8"/>
          </w:tcPr>
          <w:p w14:paraId="38B4362E" w14:textId="77777777" w:rsidR="008E66EA" w:rsidRDefault="008E66EA" w:rsidP="00E215C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0DF468" w14:textId="678A1E2B" w:rsidR="002C6801" w:rsidRPr="00E215C7" w:rsidRDefault="008E66EA" w:rsidP="00E215C7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dd a date signed to the form.  As this is the first eCase, it does cause a bit of confusion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whether or not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the form is valid and can be used.</w:t>
            </w:r>
          </w:p>
        </w:tc>
      </w:tr>
      <w:tr w:rsidR="00EC433F" w:rsidRPr="005D2382" w14:paraId="00383C2A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0AEE29B" w14:textId="77777777" w:rsidR="00EC433F" w:rsidRPr="005D2382" w:rsidRDefault="00EC433F" w:rsidP="005D238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6E10AE3E" w14:textId="77777777" w:rsidTr="7F52ACE9">
        <w:trPr>
          <w:trHeight w:val="1440"/>
        </w:trPr>
        <w:tc>
          <w:tcPr>
            <w:tcW w:w="9350" w:type="dxa"/>
            <w:gridSpan w:val="8"/>
          </w:tcPr>
          <w:p w14:paraId="30C0C34A" w14:textId="6E45D002" w:rsidR="002C6801" w:rsidRPr="003A0A85" w:rsidRDefault="002C6801" w:rsidP="003A0A85">
            <w:pPr>
              <w:pStyle w:val="Heading3"/>
              <w:spacing w:before="0" w:beforeAutospacing="0" w:after="150" w:afterAutospacing="0"/>
              <w:outlineLvl w:val="2"/>
              <w:rPr>
                <w:rFonts w:ascii="inherit" w:hAnsi="inherit" w:cs="Arial"/>
                <w:color w:val="000000"/>
                <w:sz w:val="36"/>
                <w:szCs w:val="36"/>
              </w:rPr>
            </w:pPr>
          </w:p>
        </w:tc>
      </w:tr>
      <w:tr w:rsidR="00E126F5" w:rsidRPr="005D2382" w14:paraId="4EF74F74" w14:textId="77777777" w:rsidTr="7F52ACE9">
        <w:trPr>
          <w:trHeight w:val="917"/>
        </w:trPr>
        <w:tc>
          <w:tcPr>
            <w:tcW w:w="9350" w:type="dxa"/>
            <w:gridSpan w:val="8"/>
          </w:tcPr>
          <w:p w14:paraId="10F981DA" w14:textId="77777777" w:rsidR="00E126F5" w:rsidRDefault="00E126F5" w:rsidP="005D2382">
            <w:pPr>
              <w:tabs>
                <w:tab w:val="left" w:pos="187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</w:t>
            </w:r>
            <w:proofErr w:type="gramStart"/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>continue on</w:t>
            </w:r>
            <w:proofErr w:type="gramEnd"/>
            <w:r w:rsidRPr="00553E9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age 2 with additional changes needed on the same cas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3E90" w:rsidRPr="00553E90">
              <w:rPr>
                <w:rFonts w:ascii="Arial" w:hAnsi="Arial" w:cs="Arial"/>
                <w:sz w:val="20"/>
                <w:szCs w:val="20"/>
              </w:rPr>
              <w:t>Please expand the document as needed to provide specific location of content, identification of issue, and resolution; for each identified issue requiring change.</w:t>
            </w:r>
          </w:p>
        </w:tc>
      </w:tr>
      <w:tr w:rsidR="00EC433F" w:rsidRPr="005D2382" w14:paraId="2D167B7E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76F1960E" w14:textId="5664ED15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70214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C433F" w:rsidRPr="005D2382" w14:paraId="470E307F" w14:textId="77777777" w:rsidTr="7F52ACE9">
        <w:trPr>
          <w:gridAfter w:val="1"/>
          <w:wAfter w:w="34" w:type="dxa"/>
        </w:trPr>
        <w:tc>
          <w:tcPr>
            <w:tcW w:w="2757" w:type="dxa"/>
            <w:gridSpan w:val="2"/>
          </w:tcPr>
          <w:p w14:paraId="5B586CE7" w14:textId="055ABD33" w:rsidR="00EC433F" w:rsidRDefault="00EC433F" w:rsidP="00154806">
            <w:pPr>
              <w:spacing w:before="120" w:after="120"/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</w:p>
          <w:p w14:paraId="528C5F13" w14:textId="2F079F09" w:rsidR="000705E2" w:rsidRPr="005D2382" w:rsidRDefault="000705E2" w:rsidP="000705E2">
            <w:pPr>
              <w:tabs>
                <w:tab w:val="left" w:pos="178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4" w:type="dxa"/>
            <w:gridSpan w:val="2"/>
          </w:tcPr>
          <w:p w14:paraId="6E282E9F" w14:textId="77777777" w:rsidR="00EC433F" w:rsidRPr="005D2382" w:rsidRDefault="00EC433F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169177FC" w14:textId="1412C476" w:rsidR="00EC433F" w:rsidRPr="005D2382" w:rsidRDefault="00EC433F" w:rsidP="00111AC7">
            <w:pPr>
              <w:tabs>
                <w:tab w:val="center" w:pos="1054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05" w:type="dxa"/>
          </w:tcPr>
          <w:p w14:paraId="65B4B983" w14:textId="77777777" w:rsidR="00EC433F" w:rsidRPr="005D2382" w:rsidRDefault="00EC433F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824517420"/>
              <w:showingPlcHdr/>
            </w:sdtPr>
            <w:sdtEndPr/>
            <w:sdtContent>
              <w:p w14:paraId="613DD4EB" w14:textId="00615E9F" w:rsidR="00EC433F" w:rsidRPr="005D2382" w:rsidRDefault="00111AC7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2130" w:type="dxa"/>
            <w:gridSpan w:val="2"/>
          </w:tcPr>
          <w:p w14:paraId="1C1E1EA7" w14:textId="77777777" w:rsidR="00EC433F" w:rsidRPr="005D2382" w:rsidRDefault="00EC433F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465546721"/>
              <w:showingPlcHdr/>
            </w:sdtPr>
            <w:sdtEndPr/>
            <w:sdtContent>
              <w:p w14:paraId="4A8AB9FE" w14:textId="2576FF0F" w:rsidR="00EC433F" w:rsidRPr="005D2382" w:rsidRDefault="000705E2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>
                  <w:rPr>
                    <w:rFonts w:ascii="Arial" w:eastAsia="MS Gothic" w:hAnsi="Arial"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</w:tr>
      <w:tr w:rsidR="00EC433F" w:rsidRPr="005D2382" w14:paraId="44565A47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06674F35" w14:textId="77777777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5D2382" w14:paraId="7D438DFA" w14:textId="77777777" w:rsidTr="7F52ACE9">
        <w:trPr>
          <w:trHeight w:val="1440"/>
        </w:trPr>
        <w:tc>
          <w:tcPr>
            <w:tcW w:w="9350" w:type="dxa"/>
            <w:gridSpan w:val="8"/>
          </w:tcPr>
          <w:p w14:paraId="3FD22E35" w14:textId="7E9ACF61" w:rsidR="00EC433F" w:rsidRPr="00111AC7" w:rsidRDefault="00EC433F" w:rsidP="00111AC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433F" w:rsidRPr="005D2382" w14:paraId="665AC60F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23AAB126" w14:textId="77777777" w:rsidR="00EC433F" w:rsidRPr="005D2382" w:rsidRDefault="00EC433F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C433F" w:rsidRPr="00E9302A" w14:paraId="58A4E0F6" w14:textId="77777777" w:rsidTr="7F52ACE9">
        <w:trPr>
          <w:trHeight w:val="1440"/>
        </w:trPr>
        <w:tc>
          <w:tcPr>
            <w:tcW w:w="9350" w:type="dxa"/>
            <w:gridSpan w:val="8"/>
          </w:tcPr>
          <w:p w14:paraId="0749CBED" w14:textId="50058628" w:rsidR="00111AC7" w:rsidRPr="00111AC7" w:rsidRDefault="00111AC7" w:rsidP="00111AC7">
            <w:pPr>
              <w:rPr>
                <w:rFonts w:ascii="Arial" w:hAnsi="Arial" w:cs="Arial"/>
              </w:rPr>
            </w:pPr>
          </w:p>
          <w:p w14:paraId="30F8ECE5" w14:textId="6F2A6B6D" w:rsidR="00A41284" w:rsidRPr="00E9302A" w:rsidRDefault="00A41284" w:rsidP="008E66EA">
            <w:pPr>
              <w:pStyle w:val="Heading3"/>
              <w:spacing w:before="0" w:beforeAutospacing="0" w:after="150" w:afterAutospacing="0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F5" w:rsidRPr="005D2382" w14:paraId="508F5903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48571A0E" w14:textId="68D9B3C5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lease identify exactly where the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nt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is located:</w:t>
            </w:r>
            <w:r w:rsidR="007063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E126F5" w:rsidRPr="005D2382" w14:paraId="3D137B9F" w14:textId="77777777" w:rsidTr="7F52ACE9">
        <w:trPr>
          <w:gridAfter w:val="1"/>
          <w:wAfter w:w="34" w:type="dxa"/>
        </w:trPr>
        <w:tc>
          <w:tcPr>
            <w:tcW w:w="2757" w:type="dxa"/>
            <w:gridSpan w:val="2"/>
          </w:tcPr>
          <w:p w14:paraId="26569E56" w14:textId="366D1AC7" w:rsidR="00E126F5" w:rsidRPr="005D2382" w:rsidRDefault="00E126F5" w:rsidP="0015480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D2382">
              <w:rPr>
                <w:rFonts w:ascii="Arial" w:hAnsi="Arial" w:cs="Arial"/>
                <w:color w:val="548DD4" w:themeColor="text2" w:themeTint="99"/>
                <w:sz w:val="20"/>
                <w:szCs w:val="20"/>
              </w:rPr>
              <w:t xml:space="preserve">Page number(s)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9209182"/>
                <w:showingPlcHdr/>
              </w:sdtPr>
              <w:sdtEndPr/>
              <w:sdtContent>
                <w:r w:rsidR="004E736F"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2324" w:type="dxa"/>
            <w:gridSpan w:val="2"/>
          </w:tcPr>
          <w:p w14:paraId="6404FF57" w14:textId="77777777" w:rsidR="00E126F5" w:rsidRPr="005D2382" w:rsidRDefault="00E126F5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Form name(s)/type(s):</w:t>
            </w:r>
          </w:p>
          <w:p w14:paraId="2EC48BFE" w14:textId="77777777" w:rsidR="00E126F5" w:rsidRPr="005D2382" w:rsidRDefault="00802D0A" w:rsidP="00154806">
            <w:pPr>
              <w:tabs>
                <w:tab w:val="right" w:pos="2178"/>
              </w:tabs>
              <w:spacing w:before="120" w:after="120"/>
              <w:rPr>
                <w:rFonts w:ascii="Arial" w:eastAsia="MS Gothic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1883320045"/>
                <w:showingPlcHdr/>
              </w:sdtPr>
              <w:sdtEndPr/>
              <w:sdtContent>
                <w:r w:rsidR="00E126F5"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105" w:type="dxa"/>
          </w:tcPr>
          <w:p w14:paraId="453B4B84" w14:textId="77777777" w:rsidR="00E126F5" w:rsidRPr="005D2382" w:rsidRDefault="00E126F5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Block #’s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1008562634"/>
              <w:showingPlcHdr/>
            </w:sdtPr>
            <w:sdtEndPr/>
            <w:sdtContent>
              <w:p w14:paraId="0ECCE24B" w14:textId="77777777" w:rsidR="00E126F5" w:rsidRPr="005D2382" w:rsidRDefault="00E126F5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  <w:tc>
          <w:tcPr>
            <w:tcW w:w="2130" w:type="dxa"/>
            <w:gridSpan w:val="2"/>
          </w:tcPr>
          <w:p w14:paraId="65121AD4" w14:textId="77777777" w:rsidR="00E126F5" w:rsidRPr="005D2382" w:rsidRDefault="00E126F5" w:rsidP="00154806">
            <w:pPr>
              <w:spacing w:before="120" w:after="120"/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Question #/name</w:t>
            </w:r>
            <w:r w:rsidRPr="005D2382">
              <w:rPr>
                <w:rFonts w:ascii="Arial" w:eastAsia="MS Gothic" w:hAnsi="Arial" w:cs="Arial"/>
                <w:color w:val="548DD4" w:themeColor="text2" w:themeTint="99"/>
                <w:sz w:val="20"/>
                <w:szCs w:val="20"/>
              </w:rPr>
              <w:t>:</w:t>
            </w:r>
          </w:p>
          <w:sdt>
            <w:sdtPr>
              <w:rPr>
                <w:rFonts w:ascii="Arial" w:eastAsia="MS Gothic" w:hAnsi="Arial" w:cs="Arial"/>
                <w:sz w:val="20"/>
                <w:szCs w:val="20"/>
              </w:rPr>
              <w:id w:val="-1104882566"/>
              <w:showingPlcHdr/>
            </w:sdtPr>
            <w:sdtEndPr/>
            <w:sdtContent>
              <w:p w14:paraId="029C3114" w14:textId="77777777" w:rsidR="00E126F5" w:rsidRPr="005D2382" w:rsidRDefault="00E126F5" w:rsidP="00154806">
                <w:pPr>
                  <w:spacing w:before="120" w:after="120"/>
                  <w:rPr>
                    <w:rFonts w:ascii="Arial" w:eastAsia="MS Gothic" w:hAnsi="Arial" w:cs="Arial"/>
                    <w:sz w:val="20"/>
                    <w:szCs w:val="20"/>
                  </w:rPr>
                </w:pPr>
                <w:r w:rsidRPr="005D238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E126F5" w:rsidRPr="005D2382" w14:paraId="03147613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2F7A54D0" w14:textId="77777777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exactly what is incorrect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 needs to be changed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26F5" w:rsidRPr="005D2382" w14:paraId="4E47C1F5" w14:textId="77777777" w:rsidTr="7F52ACE9">
        <w:trPr>
          <w:trHeight w:val="1440"/>
        </w:trPr>
        <w:tc>
          <w:tcPr>
            <w:tcW w:w="9350" w:type="dxa"/>
            <w:gridSpan w:val="8"/>
          </w:tcPr>
          <w:p w14:paraId="43026775" w14:textId="57117E0B" w:rsidR="00E126F5" w:rsidRPr="005D2382" w:rsidRDefault="00E126F5" w:rsidP="00154806">
            <w:pPr>
              <w:tabs>
                <w:tab w:val="left" w:pos="178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F5" w:rsidRPr="005D2382" w14:paraId="451A57E2" w14:textId="77777777" w:rsidTr="7F52ACE9">
        <w:tc>
          <w:tcPr>
            <w:tcW w:w="9350" w:type="dxa"/>
            <w:gridSpan w:val="8"/>
            <w:shd w:val="clear" w:color="auto" w:fill="548DD4" w:themeFill="text2" w:themeFillTint="99"/>
          </w:tcPr>
          <w:p w14:paraId="31E8A54D" w14:textId="77777777" w:rsidR="00E126F5" w:rsidRPr="005D2382" w:rsidRDefault="00E126F5" w:rsidP="00154806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identify what correction is required (solution)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 with references</w:t>
            </w:r>
            <w:r w:rsidRPr="005D238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26F5" w:rsidRPr="00E9302A" w14:paraId="3AC5F0BB" w14:textId="77777777" w:rsidTr="7F52ACE9">
        <w:trPr>
          <w:trHeight w:val="1440"/>
        </w:trPr>
        <w:tc>
          <w:tcPr>
            <w:tcW w:w="9350" w:type="dxa"/>
            <w:gridSpan w:val="8"/>
          </w:tcPr>
          <w:p w14:paraId="1EAA5BEF" w14:textId="51B968BE" w:rsidR="00E126F5" w:rsidRDefault="00E126F5" w:rsidP="00154806">
            <w:pPr>
              <w:tabs>
                <w:tab w:val="left" w:pos="1875"/>
              </w:tabs>
              <w:spacing w:before="120" w:after="12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895A9B5" w14:textId="77777777" w:rsidR="00E126F5" w:rsidRDefault="00E126F5" w:rsidP="00154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9C3BF9" w14:textId="77777777" w:rsidR="00E126F5" w:rsidRDefault="00E126F5" w:rsidP="001548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B5BAA4" w14:textId="77777777" w:rsidR="00E126F5" w:rsidRPr="00E9302A" w:rsidRDefault="00E126F5" w:rsidP="00154806">
            <w:pPr>
              <w:tabs>
                <w:tab w:val="left" w:pos="68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C72BA9A" w14:textId="551D600F" w:rsidR="00746C51" w:rsidRPr="00E215C7" w:rsidRDefault="00746C51" w:rsidP="004E736F">
      <w:pPr>
        <w:spacing w:before="120" w:after="120"/>
        <w:rPr>
          <w:rFonts w:ascii="Arial" w:hAnsi="Arial" w:cs="Arial"/>
          <w:sz w:val="24"/>
          <w:szCs w:val="24"/>
          <w:u w:val="single"/>
        </w:rPr>
      </w:pPr>
      <w:r w:rsidRPr="00E215C7">
        <w:rPr>
          <w:rFonts w:ascii="Arial" w:hAnsi="Arial" w:cs="Arial"/>
          <w:sz w:val="24"/>
          <w:szCs w:val="24"/>
          <w:u w:val="single"/>
        </w:rPr>
        <w:t xml:space="preserve">Additional updates: </w:t>
      </w:r>
    </w:p>
    <w:p w14:paraId="4704E85B" w14:textId="461B043A" w:rsidR="007A76E6" w:rsidRPr="008E66EA" w:rsidRDefault="00696586" w:rsidP="008E66EA">
      <w:pPr>
        <w:pStyle w:val="ListParagraph"/>
        <w:numPr>
          <w:ilvl w:val="0"/>
          <w:numId w:val="2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On all documents and the Trainee Instructions, e</w:t>
      </w:r>
      <w:r w:rsidR="00E215C7" w:rsidRPr="00E215C7">
        <w:rPr>
          <w:rFonts w:ascii="Arial" w:hAnsi="Arial" w:cs="Arial"/>
        </w:rPr>
        <w:t>dit the file # to include</w:t>
      </w:r>
      <w:r>
        <w:rPr>
          <w:rFonts w:ascii="Arial" w:hAnsi="Arial" w:cs="Arial"/>
        </w:rPr>
        <w:t xml:space="preserve"> ZZ in place of 00.</w:t>
      </w:r>
    </w:p>
    <w:p w14:paraId="03084E55" w14:textId="63FB24CA" w:rsidR="007A76E6" w:rsidRDefault="007A76E6" w:rsidP="008E66EA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 Directions</w:t>
      </w:r>
      <w:r w:rsidR="00696586">
        <w:rPr>
          <w:rFonts w:ascii="Arial" w:hAnsi="Arial" w:cs="Arial"/>
          <w:sz w:val="22"/>
          <w:szCs w:val="22"/>
        </w:rPr>
        <w:t xml:space="preserve"> on the Trainee Instructions</w:t>
      </w:r>
      <w:r>
        <w:rPr>
          <w:rFonts w:ascii="Arial" w:hAnsi="Arial" w:cs="Arial"/>
          <w:sz w:val="22"/>
          <w:szCs w:val="22"/>
        </w:rPr>
        <w:t>, add mention of using ZZ to Step 4.</w:t>
      </w:r>
    </w:p>
    <w:p w14:paraId="072A0FF0" w14:textId="77777777" w:rsidR="008E66EA" w:rsidRPr="008E66EA" w:rsidRDefault="008E66EA" w:rsidP="008E66EA">
      <w:pPr>
        <w:pStyle w:val="Default"/>
        <w:ind w:left="720"/>
        <w:rPr>
          <w:rFonts w:ascii="Arial" w:hAnsi="Arial" w:cs="Arial"/>
          <w:sz w:val="22"/>
          <w:szCs w:val="22"/>
        </w:rPr>
      </w:pPr>
    </w:p>
    <w:p w14:paraId="3979719C" w14:textId="295FCA76" w:rsidR="007A76E6" w:rsidRPr="007A76E6" w:rsidRDefault="007A76E6" w:rsidP="007A76E6">
      <w:pPr>
        <w:pStyle w:val="Defaul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no longer using ERB, remove all mention of it from Trainee Instructions.</w:t>
      </w:r>
    </w:p>
    <w:sectPr w:rsidR="007A76E6" w:rsidRPr="007A76E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D81A5" w14:textId="77777777" w:rsidR="00802D0A" w:rsidRDefault="00802D0A" w:rsidP="001C5777">
      <w:pPr>
        <w:spacing w:after="0" w:line="240" w:lineRule="auto"/>
      </w:pPr>
      <w:r>
        <w:separator/>
      </w:r>
    </w:p>
  </w:endnote>
  <w:endnote w:type="continuationSeparator" w:id="0">
    <w:p w14:paraId="76B7031F" w14:textId="77777777" w:rsidR="00802D0A" w:rsidRDefault="00802D0A" w:rsidP="001C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26D4" w14:textId="6D6B0209" w:rsidR="001C5777" w:rsidRDefault="00394F44">
    <w:pPr>
      <w:pStyle w:val="Footer"/>
    </w:pPr>
    <w: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0ED11" w14:textId="77777777" w:rsidR="00802D0A" w:rsidRDefault="00802D0A" w:rsidP="001C5777">
      <w:pPr>
        <w:spacing w:after="0" w:line="240" w:lineRule="auto"/>
      </w:pPr>
      <w:r>
        <w:separator/>
      </w:r>
    </w:p>
  </w:footnote>
  <w:footnote w:type="continuationSeparator" w:id="0">
    <w:p w14:paraId="45576178" w14:textId="77777777" w:rsidR="00802D0A" w:rsidRDefault="00802D0A" w:rsidP="001C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C5B07"/>
    <w:multiLevelType w:val="multilevel"/>
    <w:tmpl w:val="D88E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1805A29"/>
    <w:multiLevelType w:val="hybridMultilevel"/>
    <w:tmpl w:val="5F7C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694"/>
    <w:rsid w:val="000204DF"/>
    <w:rsid w:val="000705E2"/>
    <w:rsid w:val="000C3BC9"/>
    <w:rsid w:val="00104A48"/>
    <w:rsid w:val="00111AC7"/>
    <w:rsid w:val="001302EC"/>
    <w:rsid w:val="001920DC"/>
    <w:rsid w:val="001C382A"/>
    <w:rsid w:val="001C5777"/>
    <w:rsid w:val="001F4548"/>
    <w:rsid w:val="002017C1"/>
    <w:rsid w:val="002325E3"/>
    <w:rsid w:val="00256715"/>
    <w:rsid w:val="002C6801"/>
    <w:rsid w:val="003016CC"/>
    <w:rsid w:val="00334B38"/>
    <w:rsid w:val="00394F44"/>
    <w:rsid w:val="003A0A85"/>
    <w:rsid w:val="003C0D6F"/>
    <w:rsid w:val="003C12B2"/>
    <w:rsid w:val="003C2335"/>
    <w:rsid w:val="003E0D8D"/>
    <w:rsid w:val="003E4611"/>
    <w:rsid w:val="003F05F0"/>
    <w:rsid w:val="00433FF0"/>
    <w:rsid w:val="00434B50"/>
    <w:rsid w:val="004E736F"/>
    <w:rsid w:val="00501D83"/>
    <w:rsid w:val="005308BF"/>
    <w:rsid w:val="00547E4C"/>
    <w:rsid w:val="00553E90"/>
    <w:rsid w:val="00570460"/>
    <w:rsid w:val="005D2382"/>
    <w:rsid w:val="005D2518"/>
    <w:rsid w:val="005D49A6"/>
    <w:rsid w:val="005F5425"/>
    <w:rsid w:val="00614321"/>
    <w:rsid w:val="006650ED"/>
    <w:rsid w:val="00696586"/>
    <w:rsid w:val="006A094D"/>
    <w:rsid w:val="006B4694"/>
    <w:rsid w:val="006B73BB"/>
    <w:rsid w:val="00702148"/>
    <w:rsid w:val="00706378"/>
    <w:rsid w:val="00746C51"/>
    <w:rsid w:val="00747F57"/>
    <w:rsid w:val="00783A0E"/>
    <w:rsid w:val="00796F44"/>
    <w:rsid w:val="007A76E6"/>
    <w:rsid w:val="007B360B"/>
    <w:rsid w:val="007D31F7"/>
    <w:rsid w:val="00802D0A"/>
    <w:rsid w:val="0084053B"/>
    <w:rsid w:val="00852B3D"/>
    <w:rsid w:val="008D1E67"/>
    <w:rsid w:val="008E4A7F"/>
    <w:rsid w:val="008E66EA"/>
    <w:rsid w:val="00982C14"/>
    <w:rsid w:val="0098438F"/>
    <w:rsid w:val="009B0481"/>
    <w:rsid w:val="009B637F"/>
    <w:rsid w:val="00A41284"/>
    <w:rsid w:val="00A62EC4"/>
    <w:rsid w:val="00A97592"/>
    <w:rsid w:val="00AD4216"/>
    <w:rsid w:val="00AE02A7"/>
    <w:rsid w:val="00B72FA9"/>
    <w:rsid w:val="00B73A07"/>
    <w:rsid w:val="00BC3438"/>
    <w:rsid w:val="00C014F1"/>
    <w:rsid w:val="00C51D8E"/>
    <w:rsid w:val="00CD2870"/>
    <w:rsid w:val="00CE4C8E"/>
    <w:rsid w:val="00D00002"/>
    <w:rsid w:val="00D1348F"/>
    <w:rsid w:val="00D26618"/>
    <w:rsid w:val="00D61F4D"/>
    <w:rsid w:val="00D96F33"/>
    <w:rsid w:val="00DC08D3"/>
    <w:rsid w:val="00E01930"/>
    <w:rsid w:val="00E126F5"/>
    <w:rsid w:val="00E215C7"/>
    <w:rsid w:val="00E55428"/>
    <w:rsid w:val="00E71D69"/>
    <w:rsid w:val="00E82507"/>
    <w:rsid w:val="00E9302A"/>
    <w:rsid w:val="00EC433F"/>
    <w:rsid w:val="00EE2DF4"/>
    <w:rsid w:val="00EE6FF0"/>
    <w:rsid w:val="00F834EB"/>
    <w:rsid w:val="00F9704B"/>
    <w:rsid w:val="00FC2FE9"/>
    <w:rsid w:val="198488F9"/>
    <w:rsid w:val="38AB0675"/>
    <w:rsid w:val="660D76BA"/>
    <w:rsid w:val="7F52A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13CFB"/>
  <w15:docId w15:val="{FC50D07A-B255-4E25-9085-FBA6FCCD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405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46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46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B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46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777"/>
  </w:style>
  <w:style w:type="paragraph" w:styleId="Footer">
    <w:name w:val="footer"/>
    <w:basedOn w:val="Normal"/>
    <w:link w:val="FooterChar"/>
    <w:uiPriority w:val="99"/>
    <w:unhideWhenUsed/>
    <w:rsid w:val="001C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777"/>
  </w:style>
  <w:style w:type="character" w:styleId="Hyperlink">
    <w:name w:val="Hyperlink"/>
    <w:basedOn w:val="DefaultParagraphFont"/>
    <w:uiPriority w:val="99"/>
    <w:unhideWhenUsed/>
    <w:rsid w:val="00501D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D83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0D6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0D6F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E0193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05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7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15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2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7D33162EBF4480F8F8C8F408FF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514A-F573-4C7D-ABA6-81AE15A51A86}"/>
      </w:docPartPr>
      <w:docPartBody>
        <w:p w:rsidR="00D96F33" w:rsidRDefault="00D96F33" w:rsidP="00D96F33">
          <w:pPr>
            <w:pStyle w:val="A7D33162EBF4480F8F8C8F408FFDEE4E4"/>
          </w:pPr>
          <w:r w:rsidRPr="005D2382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4F580B91563C4C47A400F55229438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7DB0-8CAB-4DCF-AEB5-EFF02268E4F0}"/>
      </w:docPartPr>
      <w:docPartBody>
        <w:p w:rsidR="00735587" w:rsidRDefault="00796F44" w:rsidP="00796F44">
          <w:pPr>
            <w:pStyle w:val="4F580B91563C4C47A400F5522943815D"/>
          </w:pPr>
          <w:r w:rsidRPr="003E0D8D">
            <w:rPr>
              <w:rStyle w:val="PlaceholderText"/>
              <w:rFonts w:ascii="Arial" w:hAnsi="Arial" w:cs="Arial"/>
              <w:b/>
              <w:color w:val="FFFFFF" w:themeColor="background1"/>
              <w:sz w:val="24"/>
              <w:szCs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AC9"/>
    <w:rsid w:val="001D54FF"/>
    <w:rsid w:val="002C2BB2"/>
    <w:rsid w:val="00372839"/>
    <w:rsid w:val="004313EC"/>
    <w:rsid w:val="00461064"/>
    <w:rsid w:val="00495DE3"/>
    <w:rsid w:val="005208AE"/>
    <w:rsid w:val="00595AC9"/>
    <w:rsid w:val="005A217D"/>
    <w:rsid w:val="005A716C"/>
    <w:rsid w:val="00735587"/>
    <w:rsid w:val="00796F44"/>
    <w:rsid w:val="00821CDA"/>
    <w:rsid w:val="00833FFC"/>
    <w:rsid w:val="00895392"/>
    <w:rsid w:val="00A14DEB"/>
    <w:rsid w:val="00BC5515"/>
    <w:rsid w:val="00C2358F"/>
    <w:rsid w:val="00C60A92"/>
    <w:rsid w:val="00D96F33"/>
    <w:rsid w:val="00E5626B"/>
    <w:rsid w:val="00E972D3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6F44"/>
    <w:rPr>
      <w:color w:val="808080"/>
    </w:rPr>
  </w:style>
  <w:style w:type="paragraph" w:customStyle="1" w:styleId="A7D33162EBF4480F8F8C8F408FFDEE4E4">
    <w:name w:val="A7D33162EBF4480F8F8C8F408FFDEE4E4"/>
    <w:rsid w:val="00D96F33"/>
    <w:rPr>
      <w:rFonts w:eastAsiaTheme="minorHAnsi"/>
    </w:rPr>
  </w:style>
  <w:style w:type="paragraph" w:customStyle="1" w:styleId="4F580B91563C4C47A400F5522943815D">
    <w:name w:val="4F580B91563C4C47A400F5522943815D"/>
    <w:rsid w:val="00796F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36" ma:contentTypeDescription="Create a new document." ma:contentTypeScope="" ma:versionID="dd499fe3e5719e344e8775139bb521d1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271c0f1330e0a5b9a49362c8a3ca37ec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Herbicide"/>
          <xsd:enumeration value="Demonstrations"/>
          <xsd:enumeration value="Grab Bag"/>
          <xsd:enumeration value="Initial"/>
          <xsd:enumeration value="IU"/>
          <xsd:enumeration value="Non-Original"/>
          <xsd:enumeration value="PTSD"/>
          <xsd:enumeration value="SubDev"/>
          <xsd:enumeration value="SWA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Original/Initial"/>
          <xsd:enumeration value="03_Exam_GenMed"/>
          <xsd:enumeration value="04_Exam_MedOp"/>
          <xsd:enumeration value="05_Non-Original"/>
          <xsd:enumeration value="06_Herbicide"/>
          <xsd:enumeration value="07_PTSD"/>
          <xsd:enumeration value="08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e7051302-9b46-46bd-8277-192cffac2459">_Other</Category>
    <Case xmlns="e7051302-9b46-46bd-8277-192cffac245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Props1.xml><?xml version="1.0" encoding="utf-8"?>
<ds:datastoreItem xmlns:ds="http://schemas.openxmlformats.org/officeDocument/2006/customXml" ds:itemID="{D81BB74E-6EE4-44A7-B26C-76457AED3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FC1BC9-2B12-42AB-AE41-3D513BF762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9B729F-61A3-4F9B-979B-80EC3DAAA640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FC0E62BD-730A-4386-A062-181A22FA0161}">
  <ds:schemaRefs>
    <ds:schemaRef ds:uri="http://schemas.microsoft.com/office/2006/metadata/properties"/>
    <ds:schemaRef ds:uri="http://schemas.microsoft.com/office/infopath/2007/PartnerControls"/>
    <ds:schemaRef ds:uri="e7051302-9b46-46bd-8277-192cffac2459"/>
  </ds:schemaRefs>
</ds:datastoreItem>
</file>

<file path=customXml/itemProps5.xml><?xml version="1.0" encoding="utf-8"?>
<ds:datastoreItem xmlns:ds="http://schemas.openxmlformats.org/officeDocument/2006/customXml" ds:itemID="{70850E94-B34F-4A4D-9033-AFEC7039165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C3FD2D8-4B55-4E74-9F23-AC3322D645BE}">
  <ds:schemaRefs>
    <ds:schemaRef ds:uri="microsoft.office.server.policy.chang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.Johnston</dc:creator>
  <cp:lastModifiedBy>EDWARDS, LARRY D., VBADENV Trng Facility</cp:lastModifiedBy>
  <cp:revision>2</cp:revision>
  <dcterms:created xsi:type="dcterms:W3CDTF">2022-02-09T15:33:00Z</dcterms:created>
  <dcterms:modified xsi:type="dcterms:W3CDTF">2022-02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70882e26-0155-49c4-a3b9-b06e2fecc946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